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1134" w14:textId="6951A90C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（第17第３項）</w:t>
      </w:r>
    </w:p>
    <w:p w14:paraId="2CFEDAC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1C94F5" w14:textId="297B24DC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85568C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B8B5479" w14:textId="425FDB79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A8384A">
        <w:rPr>
          <w:rFonts w:hint="eastAsia"/>
          <w:kern w:val="0"/>
          <w:szCs w:val="20"/>
        </w:rPr>
        <w:t>令和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7878D270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3454C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8384A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A8384A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59104" w14:textId="6A672140" w:rsidR="00B24ED0" w:rsidRPr="00B24ED0" w:rsidRDefault="00A838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2C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34632" w14:textId="1B00D41B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FC512E">
              <w:rPr>
                <w:rFonts w:hint="eastAsia"/>
                <w:kern w:val="0"/>
                <w:szCs w:val="20"/>
              </w:rPr>
              <w:t>令和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FC512E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FC512E">
              <w:rPr>
                <w:rFonts w:hint="eastAsia"/>
                <w:kern w:val="0"/>
                <w:szCs w:val="20"/>
              </w:rPr>
              <w:t>19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78403C5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E2E109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583E6A8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64156178" w14:textId="77777777" w:rsidR="00B24ED0" w:rsidRDefault="00A838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８年度長野県業務改革（BPR）推進事業業務</w:t>
            </w:r>
          </w:p>
          <w:p w14:paraId="6D88E347" w14:textId="034782A6" w:rsidR="00A8384A" w:rsidRPr="00B24ED0" w:rsidRDefault="00A8384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総務部人事課ほか</w:t>
            </w:r>
          </w:p>
        </w:tc>
      </w:tr>
      <w:tr w:rsidR="00B24ED0" w:rsidRPr="00B24ED0" w14:paraId="5DF275B2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E91627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A7BA7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4E3459D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D1F4E6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99A097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5696E2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B46F5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4FB29F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50F359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3886F0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41717D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D072E3F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86AB4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13665B0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8BEDBE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8970840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785ED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08119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5243C8B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815827">
      <w:footerReference w:type="default" r:id="rId11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48D9" w14:textId="77777777" w:rsidR="00647715" w:rsidRDefault="00647715" w:rsidP="00EB6F63">
      <w:r>
        <w:separator/>
      </w:r>
    </w:p>
  </w:endnote>
  <w:endnote w:type="continuationSeparator" w:id="0">
    <w:p w14:paraId="077640FD" w14:textId="77777777" w:rsidR="00647715" w:rsidRDefault="0064771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DC74" w14:textId="77777777" w:rsidR="00647715" w:rsidRDefault="00647715" w:rsidP="00EB6F63">
      <w:r>
        <w:separator/>
      </w:r>
    </w:p>
  </w:footnote>
  <w:footnote w:type="continuationSeparator" w:id="0">
    <w:p w14:paraId="0C9125C2" w14:textId="77777777" w:rsidR="00647715" w:rsidRDefault="0064771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4265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585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15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1DC7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7F7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68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051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384A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57"/>
    <w:rsid w:val="00BA6EE4"/>
    <w:rsid w:val="00BB21BD"/>
    <w:rsid w:val="00BB44D9"/>
    <w:rsid w:val="00BB7C6B"/>
    <w:rsid w:val="00BC0915"/>
    <w:rsid w:val="00BC13B1"/>
    <w:rsid w:val="00BC3CE9"/>
    <w:rsid w:val="00BD473C"/>
    <w:rsid w:val="00BD5C1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6D8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1C28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83C83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243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47E69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37B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512E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3" ma:contentTypeDescription="新しいドキュメントを作成します。" ma:contentTypeScope="" ma:versionID="050ceb9d3e5c997194f7bfdb7eeaefc5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2c778beb4f4a24aff57b5289a8428a9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C8DCE-0B74-4E47-8B23-717BFBC1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1D467-AA3C-4541-A6B0-95E4C2502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F1030-F7C6-4B6F-A77A-265F1439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邉　拓也</cp:lastModifiedBy>
  <cp:revision>7</cp:revision>
  <cp:lastPrinted>2024-04-01T07:57:00Z</cp:lastPrinted>
  <dcterms:created xsi:type="dcterms:W3CDTF">2026-02-10T07:39:00Z</dcterms:created>
  <dcterms:modified xsi:type="dcterms:W3CDTF">2026-02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</Properties>
</file>